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DE95" w14:textId="0422AF8C" w:rsidR="001333FC" w:rsidRPr="00A23F15" w:rsidRDefault="00A23F15" w:rsidP="00ED6F16">
      <w:pPr>
        <w:pStyle w:val="Naslov1"/>
        <w:tabs>
          <w:tab w:val="left" w:pos="8081"/>
        </w:tabs>
        <w:jc w:val="right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Prilog II</w:t>
      </w:r>
    </w:p>
    <w:p w14:paraId="06034E81" w14:textId="5EFA80E6" w:rsidR="008D609B" w:rsidRPr="00A23F15" w:rsidRDefault="000121E4" w:rsidP="000121E4">
      <w:pPr>
        <w:pStyle w:val="Naslov1"/>
        <w:jc w:val="center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TROŠKOVNIK</w:t>
      </w:r>
    </w:p>
    <w:p w14:paraId="040EA555" w14:textId="77777777" w:rsidR="00877D35" w:rsidRPr="00877D35" w:rsidRDefault="00877D35" w:rsidP="00877D35"/>
    <w:p w14:paraId="6E7CFED3" w14:textId="4182D441" w:rsidR="00ED6F16" w:rsidRPr="00ED6F16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831740" w:rsidRPr="00831740">
        <w:rPr>
          <w:rFonts w:ascii="Times New Roman" w:hAnsi="Times New Roman" w:cs="Times New Roman"/>
          <w:sz w:val="24"/>
          <w:szCs w:val="24"/>
        </w:rPr>
        <w:t>baze podataka prerade drva i proizvodnje namještaja</w:t>
      </w:r>
    </w:p>
    <w:p w14:paraId="32C7E5FF" w14:textId="411BCA03" w:rsidR="00083708" w:rsidRPr="00545B92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>Evidencijski broj nabave</w:t>
      </w:r>
      <w:r w:rsidRPr="00545B92">
        <w:rPr>
          <w:rFonts w:ascii="Times New Roman" w:hAnsi="Times New Roman" w:cs="Times New Roman"/>
          <w:sz w:val="24"/>
          <w:szCs w:val="24"/>
        </w:rPr>
        <w:t xml:space="preserve">: </w:t>
      </w:r>
      <w:r w:rsidR="00545B92" w:rsidRPr="00545B92">
        <w:rPr>
          <w:rFonts w:ascii="Times New Roman" w:hAnsi="Times New Roman" w:cs="Times New Roman"/>
          <w:sz w:val="24"/>
          <w:szCs w:val="24"/>
        </w:rPr>
        <w:t>108</w:t>
      </w:r>
      <w:r w:rsidRPr="00545B92">
        <w:rPr>
          <w:rFonts w:ascii="Times New Roman" w:hAnsi="Times New Roman" w:cs="Times New Roman"/>
          <w:sz w:val="24"/>
          <w:szCs w:val="24"/>
        </w:rPr>
        <w:t>/202</w:t>
      </w:r>
      <w:r w:rsidR="00091424" w:rsidRPr="00545B92">
        <w:rPr>
          <w:rFonts w:ascii="Times New Roman" w:hAnsi="Times New Roman" w:cs="Times New Roman"/>
          <w:sz w:val="24"/>
          <w:szCs w:val="24"/>
        </w:rPr>
        <w:t>3</w:t>
      </w:r>
      <w:r w:rsidRPr="00545B92">
        <w:rPr>
          <w:rFonts w:ascii="Times New Roman" w:hAnsi="Times New Roman" w:cs="Times New Roman"/>
          <w:sz w:val="24"/>
          <w:szCs w:val="24"/>
        </w:rPr>
        <w:t>/JN</w:t>
      </w:r>
    </w:p>
    <w:tbl>
      <w:tblPr>
        <w:tblW w:w="9600" w:type="dxa"/>
        <w:tblInd w:w="-147" w:type="dxa"/>
        <w:tblLook w:val="04A0" w:firstRow="1" w:lastRow="0" w:firstColumn="1" w:lastColumn="0" w:noHBand="0" w:noVBand="1"/>
      </w:tblPr>
      <w:tblGrid>
        <w:gridCol w:w="723"/>
        <w:gridCol w:w="2099"/>
        <w:gridCol w:w="2090"/>
        <w:gridCol w:w="1390"/>
        <w:gridCol w:w="1633"/>
        <w:gridCol w:w="1665"/>
      </w:tblGrid>
      <w:tr w:rsidR="00083708" w:rsidRPr="00083708" w14:paraId="45BB3674" w14:textId="77777777" w:rsidTr="00ED6F16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CF367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692A0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PIS  (USLUGE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7D39B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CC52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edviđena količina uslug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C52E0F" w14:textId="523A39F7" w:rsidR="00083708" w:rsidRPr="00083708" w:rsidRDefault="00083708" w:rsidP="005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čna cijena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 xml:space="preserve"> (bez PDV-a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4BFB3" w14:textId="6170A195" w:rsidR="00083708" w:rsidRPr="00083708" w:rsidRDefault="00083708" w:rsidP="005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Ukupna cijena 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</w:r>
            <w:r w:rsidR="00545B92" w:rsidRPr="00545B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bez PDV-a</w:t>
            </w:r>
          </w:p>
        </w:tc>
      </w:tr>
      <w:tr w:rsidR="00083708" w:rsidRPr="00083708" w14:paraId="3FE05C53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E6D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9AD9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272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786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F51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D0A4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(3*4)</w:t>
            </w:r>
          </w:p>
        </w:tc>
      </w:tr>
      <w:tr w:rsidR="00083708" w:rsidRPr="00083708" w14:paraId="03AEE76A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2C6" w14:textId="03350490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882" w14:textId="4D71B79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reven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E01" w14:textId="2B1B2F45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C0D7" w14:textId="504FE23E" w:rsidR="00083708" w:rsidRPr="00083708" w:rsidRDefault="00234EA9" w:rsidP="003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3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FE83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C2C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083708" w:rsidRPr="00083708" w14:paraId="722A583E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FA1" w14:textId="4E0A7B9D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FE4E" w14:textId="1E9D05E2" w:rsidR="00083708" w:rsidRPr="00ED6F16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korek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6BA" w14:textId="249A14A2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5917" w14:textId="619D4CA1" w:rsidR="00083708" w:rsidRPr="00ED6F16" w:rsidRDefault="00234EA9" w:rsidP="003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3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5BA4C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1A9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44DB5A52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905" w14:textId="33CDEE43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C84" w14:textId="08F76368" w:rsidR="00083708" w:rsidRPr="00ED6F16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omoći korisnic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CC6" w14:textId="6141CD14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A7CA1" w14:textId="6FE4934E" w:rsidR="00083708" w:rsidRPr="00ED6F16" w:rsidRDefault="00234EA9" w:rsidP="003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73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BFA58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AE2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730E1F24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414" w14:textId="1E9CD42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367" w14:textId="60E761F8" w:rsidR="00083708" w:rsidRPr="00ED6F16" w:rsidRDefault="00CC3E91" w:rsidP="0066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3E91">
              <w:rPr>
                <w:rFonts w:ascii="Times New Roman" w:hAnsi="Times New Roman" w:cs="Times New Roman"/>
              </w:rPr>
              <w:t xml:space="preserve">Usluge adaptivnog održavanja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9E" w14:textId="49318BDE" w:rsidR="00083708" w:rsidRPr="00ED6F16" w:rsidRDefault="00234EA9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083708" w:rsidRPr="00ED6F16">
              <w:rPr>
                <w:rFonts w:ascii="Times New Roman" w:hAnsi="Times New Roman" w:cs="Times New Roman"/>
              </w:rPr>
              <w:t xml:space="preserve">ovjek/sat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C4E3" w14:textId="4F2D7E9A" w:rsidR="00083708" w:rsidRPr="00ED6F16" w:rsidRDefault="00E51CD5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4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022629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9BD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34E76128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71B2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F9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CB7D0A" w14:textId="38F3C126" w:rsidR="00083708" w:rsidRPr="00083708" w:rsidRDefault="00083708" w:rsidP="00545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a cijena bez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B728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083708" w:rsidRPr="00083708" w14:paraId="0BCFFEB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D6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4158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C4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27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9FA82C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78F1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9F0C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F8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s PDV-om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99C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7026326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D95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143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00AA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C7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AE37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4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F13F62" w14:textId="77777777" w:rsidR="00083708" w:rsidRDefault="00083708" w:rsidP="00083708">
      <w:pPr>
        <w:rPr>
          <w:rFonts w:ascii="Times New Roman" w:hAnsi="Times New Roman" w:cs="Times New Roman"/>
          <w:sz w:val="24"/>
          <w:szCs w:val="24"/>
        </w:rPr>
      </w:pPr>
    </w:p>
    <w:p w14:paraId="011962B4" w14:textId="77777777" w:rsidR="00083708" w:rsidRPr="00083708" w:rsidRDefault="00083708" w:rsidP="00083708">
      <w:pPr>
        <w:spacing w:after="0" w:line="240" w:lineRule="auto"/>
        <w:ind w:left="255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70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45EC4D89" w14:textId="5A02786B" w:rsidR="00083708" w:rsidRPr="00083708" w:rsidRDefault="00083708" w:rsidP="00083708">
      <w:pPr>
        <w:tabs>
          <w:tab w:val="left" w:pos="5910"/>
        </w:tabs>
        <w:spacing w:after="0" w:line="240" w:lineRule="auto"/>
        <w:ind w:left="1985" w:hanging="2127"/>
        <w:rPr>
          <w:rFonts w:ascii="Times New Roman" w:hAnsi="Times New Roman" w:cs="Times New Roman"/>
          <w:sz w:val="24"/>
          <w:szCs w:val="24"/>
        </w:rPr>
      </w:pPr>
      <w:r w:rsidRPr="00083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708">
        <w:rPr>
          <w:rFonts w:ascii="Times New Roman" w:hAnsi="Times New Roman" w:cs="Times New Roman"/>
          <w:sz w:val="24"/>
          <w:szCs w:val="24"/>
        </w:rPr>
        <w:t>Potpis i pečat</w:t>
      </w:r>
    </w:p>
    <w:p w14:paraId="059FB6DC" w14:textId="1E6F66CF" w:rsidR="005E7402" w:rsidRPr="00484131" w:rsidRDefault="005E7402" w:rsidP="008739EC">
      <w:pPr>
        <w:rPr>
          <w:sz w:val="20"/>
          <w:szCs w:val="20"/>
        </w:rPr>
      </w:pPr>
      <w:bookmarkStart w:id="0" w:name="_GoBack"/>
      <w:bookmarkEnd w:id="0"/>
    </w:p>
    <w:p w14:paraId="243BCC59" w14:textId="251B4714" w:rsidR="000121E4" w:rsidRPr="005E7402" w:rsidRDefault="000121E4" w:rsidP="005E7402">
      <w:pPr>
        <w:tabs>
          <w:tab w:val="left" w:pos="5739"/>
        </w:tabs>
        <w:rPr>
          <w:rFonts w:ascii="Times New Roman" w:hAnsi="Times New Roman" w:cs="Times New Roman"/>
          <w:sz w:val="24"/>
          <w:szCs w:val="24"/>
        </w:rPr>
      </w:pPr>
    </w:p>
    <w:sectPr w:rsidR="000121E4" w:rsidRPr="005E7402" w:rsidSect="00083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56E0" w14:textId="77777777" w:rsidR="00F478D5" w:rsidRDefault="00F478D5" w:rsidP="005E7402">
      <w:pPr>
        <w:spacing w:after="0" w:line="240" w:lineRule="auto"/>
      </w:pPr>
      <w:r>
        <w:separator/>
      </w:r>
    </w:p>
  </w:endnote>
  <w:endnote w:type="continuationSeparator" w:id="0">
    <w:p w14:paraId="233BC680" w14:textId="77777777" w:rsidR="00F478D5" w:rsidRDefault="00F478D5" w:rsidP="005E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80A4" w14:textId="77777777" w:rsidR="00F478D5" w:rsidRDefault="00F478D5" w:rsidP="005E7402">
      <w:pPr>
        <w:spacing w:after="0" w:line="240" w:lineRule="auto"/>
      </w:pPr>
      <w:r>
        <w:separator/>
      </w:r>
    </w:p>
  </w:footnote>
  <w:footnote w:type="continuationSeparator" w:id="0">
    <w:p w14:paraId="3849DEDA" w14:textId="77777777" w:rsidR="00F478D5" w:rsidRDefault="00F478D5" w:rsidP="005E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F5F3F"/>
    <w:multiLevelType w:val="hybridMultilevel"/>
    <w:tmpl w:val="0478D71A"/>
    <w:lvl w:ilvl="0" w:tplc="8D7E9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E4"/>
    <w:rsid w:val="000121E4"/>
    <w:rsid w:val="00057008"/>
    <w:rsid w:val="00080A4C"/>
    <w:rsid w:val="00083708"/>
    <w:rsid w:val="00091424"/>
    <w:rsid w:val="001333FC"/>
    <w:rsid w:val="001C1C74"/>
    <w:rsid w:val="00234EA9"/>
    <w:rsid w:val="002B3510"/>
    <w:rsid w:val="002B73A8"/>
    <w:rsid w:val="002E2C22"/>
    <w:rsid w:val="002F1781"/>
    <w:rsid w:val="00337395"/>
    <w:rsid w:val="003C436D"/>
    <w:rsid w:val="003E2662"/>
    <w:rsid w:val="00487D1F"/>
    <w:rsid w:val="004E3281"/>
    <w:rsid w:val="00545B92"/>
    <w:rsid w:val="005B4F4D"/>
    <w:rsid w:val="005D10A1"/>
    <w:rsid w:val="005D73FE"/>
    <w:rsid w:val="005E7402"/>
    <w:rsid w:val="00662849"/>
    <w:rsid w:val="006C6895"/>
    <w:rsid w:val="00767D8E"/>
    <w:rsid w:val="00806217"/>
    <w:rsid w:val="00831740"/>
    <w:rsid w:val="00845182"/>
    <w:rsid w:val="008739EC"/>
    <w:rsid w:val="00877D35"/>
    <w:rsid w:val="008F5F8F"/>
    <w:rsid w:val="00927CA9"/>
    <w:rsid w:val="009A6C11"/>
    <w:rsid w:val="00A23F15"/>
    <w:rsid w:val="00B418E8"/>
    <w:rsid w:val="00B71F92"/>
    <w:rsid w:val="00BC319F"/>
    <w:rsid w:val="00BE6A73"/>
    <w:rsid w:val="00C36AD9"/>
    <w:rsid w:val="00CC3E91"/>
    <w:rsid w:val="00CD32CA"/>
    <w:rsid w:val="00D00D4B"/>
    <w:rsid w:val="00DE56A5"/>
    <w:rsid w:val="00E04614"/>
    <w:rsid w:val="00E046EC"/>
    <w:rsid w:val="00E51CD5"/>
    <w:rsid w:val="00E95298"/>
    <w:rsid w:val="00E95618"/>
    <w:rsid w:val="00EA1EA6"/>
    <w:rsid w:val="00ED3B99"/>
    <w:rsid w:val="00ED6F16"/>
    <w:rsid w:val="00F44D27"/>
    <w:rsid w:val="00F4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81"/>
  <w15:chartTrackingRefBased/>
  <w15:docId w15:val="{58EEA77B-45B2-4D8E-9481-BF9291E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01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402"/>
  </w:style>
  <w:style w:type="paragraph" w:styleId="Podnoje">
    <w:name w:val="footer"/>
    <w:basedOn w:val="Normal"/>
    <w:link w:val="Podno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402"/>
  </w:style>
  <w:style w:type="character" w:customStyle="1" w:styleId="BezproredaChar">
    <w:name w:val="Bez proreda Char"/>
    <w:link w:val="Bezproreda"/>
    <w:uiPriority w:val="1"/>
    <w:rsid w:val="002B35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72151A05F4AB1885CC8257727BE" ma:contentTypeVersion="13" ma:contentTypeDescription="Create a new document." ma:contentTypeScope="" ma:versionID="32ac7680b836913836a024d0db293f51">
  <xsd:schema xmlns:xsd="http://www.w3.org/2001/XMLSchema" xmlns:xs="http://www.w3.org/2001/XMLSchema" xmlns:p="http://schemas.microsoft.com/office/2006/metadata/properties" xmlns:ns3="0c3bbfb7-0b2c-4d2f-92ae-462571acaf16" xmlns:ns4="7a6c7dbd-38e9-4bce-bf33-cace77a7cce4" targetNamespace="http://schemas.microsoft.com/office/2006/metadata/properties" ma:root="true" ma:fieldsID="f3ab55e4ac4556d75927a73e0eb69aff" ns3:_="" ns4:_="">
    <xsd:import namespace="0c3bbfb7-0b2c-4d2f-92ae-462571acaf16"/>
    <xsd:import namespace="7a6c7dbd-38e9-4bce-bf33-cace77a7c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bfb7-0b2c-4d2f-92ae-462571ac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7dbd-38e9-4bce-bf33-cace77a7c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5870-FD73-4AB7-9D3F-C2BBA25D1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bfb7-0b2c-4d2f-92ae-462571acaf16"/>
    <ds:schemaRef ds:uri="7a6c7dbd-38e9-4bce-bf33-cace77a7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DB0FC-D017-4010-A0A2-AE72FCBB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9D90B-AFF1-4253-9F9F-5249C43E6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E3BE2-0DD3-427C-A364-5C802468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Prilog II</vt:lpstr>
      <vt:lpstr>TROŠKOVNIK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el.ovp@mps.hr</dc:creator>
  <cp:keywords/>
  <dc:description/>
  <cp:lastModifiedBy>Danijela Zajac</cp:lastModifiedBy>
  <cp:revision>9</cp:revision>
  <cp:lastPrinted>2023-01-27T11:14:00Z</cp:lastPrinted>
  <dcterms:created xsi:type="dcterms:W3CDTF">2022-12-21T02:31:00Z</dcterms:created>
  <dcterms:modified xsi:type="dcterms:W3CDTF">2023-0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72151A05F4AB1885CC8257727BE</vt:lpwstr>
  </property>
</Properties>
</file>